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58445D2B" w:rsidR="00F0518D" w:rsidRDefault="0051225E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Informace o získání finanční podpory z prostředků dotačního titulu OPVVV</w:t>
      </w:r>
    </w:p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150534" w:rsidRPr="00345AFE" w14:paraId="203FAE6A" w14:textId="77777777" w:rsidTr="00360E1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E89019" w14:textId="77777777" w:rsidR="00150534" w:rsidRPr="00345AFE" w:rsidRDefault="00150534" w:rsidP="00360E1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6946" w:type="dxa"/>
            <w:vAlign w:val="center"/>
          </w:tcPr>
          <w:p w14:paraId="75ED00AC" w14:textId="77777777" w:rsidR="00150534" w:rsidRPr="00345AFE" w:rsidRDefault="00150534" w:rsidP="00360E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="Calibri" w:hAnsi="Calibri" w:cs="Calibri"/>
              </w:rPr>
              <w:t>Střední škola technická a řemeslná, Nový Bydžov, Dr.M.Tyrše 112</w:t>
            </w:r>
          </w:p>
        </w:tc>
      </w:tr>
      <w:tr w:rsidR="00150534" w:rsidRPr="00345AFE" w14:paraId="0F66853C" w14:textId="77777777" w:rsidTr="00360E1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612C996" w14:textId="77777777" w:rsidR="00150534" w:rsidRPr="00345AFE" w:rsidRDefault="00150534" w:rsidP="00360E1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9CC585B" w14:textId="77777777" w:rsidR="00150534" w:rsidRPr="0078111C" w:rsidRDefault="00150534" w:rsidP="00360E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78111C">
              <w:rPr>
                <w:rFonts w:ascii="Calibri" w:hAnsi="Calibri" w:cs="Calibri"/>
              </w:rPr>
              <w:t>CZ.02.3.68/0.0/0.0/16_035/0006424</w:t>
            </w:r>
          </w:p>
        </w:tc>
      </w:tr>
      <w:tr w:rsidR="00150534" w:rsidRPr="00345AFE" w14:paraId="1F0F805F" w14:textId="77777777" w:rsidTr="00360E1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B121108" w14:textId="77777777" w:rsidR="00150534" w:rsidRPr="00345AFE" w:rsidRDefault="00150534" w:rsidP="00360E1C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2F244FA0" w14:textId="77777777" w:rsidR="00150534" w:rsidRPr="00345AFE" w:rsidRDefault="00150534" w:rsidP="00360E1C">
            <w:pPr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="Calibri" w:hAnsi="Calibri" w:cs="Calibri"/>
              </w:rPr>
              <w:t>První podpora vzdělávání 2017-2019</w:t>
            </w:r>
          </w:p>
        </w:tc>
      </w:tr>
    </w:tbl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Pr="00345AFE" w:rsidRDefault="00D01AAF" w:rsidP="00734550">
      <w:pPr>
        <w:ind w:left="284"/>
        <w:rPr>
          <w:rFonts w:asciiTheme="minorHAnsi" w:hAnsiTheme="minorHAnsi"/>
          <w:b/>
        </w:rPr>
      </w:pPr>
    </w:p>
    <w:p w14:paraId="5C7431C5" w14:textId="784D674D" w:rsidR="00150534" w:rsidRPr="00150534" w:rsidRDefault="00150534" w:rsidP="0015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50534">
        <w:rPr>
          <w:rFonts w:asciiTheme="minorHAnsi" w:hAnsiTheme="minorHAnsi"/>
          <w:sz w:val="24"/>
          <w:szCs w:val="24"/>
        </w:rPr>
        <w:t xml:space="preserve">     </w:t>
      </w:r>
      <w:r w:rsidRPr="00150534">
        <w:rPr>
          <w:rFonts w:asciiTheme="minorHAnsi" w:hAnsiTheme="minorHAnsi"/>
          <w:b/>
          <w:sz w:val="24"/>
          <w:szCs w:val="24"/>
        </w:rPr>
        <w:t xml:space="preserve">Střední škola technické a řemeslná </w:t>
      </w:r>
      <w:r>
        <w:rPr>
          <w:rFonts w:asciiTheme="minorHAnsi" w:hAnsiTheme="minorHAnsi"/>
          <w:b/>
          <w:sz w:val="24"/>
          <w:szCs w:val="24"/>
        </w:rPr>
        <w:t xml:space="preserve">v Novém Bydžově </w:t>
      </w:r>
      <w:r w:rsidRPr="00150534">
        <w:rPr>
          <w:rFonts w:asciiTheme="minorHAnsi" w:hAnsiTheme="minorHAnsi"/>
          <w:b/>
          <w:sz w:val="24"/>
          <w:szCs w:val="24"/>
        </w:rPr>
        <w:t>se stala další střední školou v Královéhradeckém kraji, která na podporu své činnosti získala finanční prostředky z fondů EU, z Operačního programu „Výzkum, vývoj a vzdělávání“. Škola analyzovala svoje potřeby a její projekt s</w:t>
      </w:r>
      <w:r>
        <w:rPr>
          <w:rFonts w:asciiTheme="minorHAnsi" w:hAnsiTheme="minorHAnsi"/>
          <w:b/>
          <w:sz w:val="24"/>
          <w:szCs w:val="24"/>
        </w:rPr>
        <w:t> níže uvedenými</w:t>
      </w:r>
      <w:r w:rsidRPr="00150534">
        <w:rPr>
          <w:rFonts w:asciiTheme="minorHAnsi" w:hAnsiTheme="minorHAnsi"/>
          <w:b/>
          <w:sz w:val="24"/>
          <w:szCs w:val="24"/>
        </w:rPr>
        <w:t xml:space="preserve"> parametry byl podpořen na základě </w:t>
      </w:r>
      <w:r w:rsidRPr="00150534">
        <w:rPr>
          <w:rFonts w:asciiTheme="minorHAnsi" w:hAnsiTheme="minorHAnsi" w:cs="Calibri,Bold"/>
          <w:b/>
          <w:bCs/>
          <w:sz w:val="24"/>
          <w:szCs w:val="24"/>
        </w:rPr>
        <w:t xml:space="preserve">ROZHODNUTÍ 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MŠMT </w:t>
      </w:r>
      <w:r w:rsidRPr="00150534">
        <w:rPr>
          <w:rFonts w:asciiTheme="minorHAnsi" w:hAnsiTheme="minorHAnsi" w:cs="Calibri,Bold"/>
          <w:b/>
          <w:bCs/>
          <w:sz w:val="24"/>
          <w:szCs w:val="24"/>
        </w:rPr>
        <w:t>O POSKYTNUTÍ DOTACE č. 16_035/0006424-01</w:t>
      </w:r>
      <w:r w:rsidRPr="00150534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70A6297B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E1FD6B5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192487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Zkrácený název projektu: </w:t>
      </w:r>
      <w:r>
        <w:rPr>
          <w:rFonts w:ascii="Calibri" w:hAnsi="Calibri" w:cs="Calibri"/>
        </w:rPr>
        <w:t>35_Šablony 1 - SŠTŘ</w:t>
      </w:r>
    </w:p>
    <w:p w14:paraId="53F410DE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5380198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Název programu: </w:t>
      </w:r>
      <w:r>
        <w:rPr>
          <w:rFonts w:ascii="Calibri" w:hAnsi="Calibri" w:cs="Calibri"/>
        </w:rPr>
        <w:t>Operační program Výzkum, vývoj a vzdělávání</w:t>
      </w:r>
    </w:p>
    <w:p w14:paraId="60A2021A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2379023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Číslo výzvy: </w:t>
      </w:r>
      <w:r>
        <w:rPr>
          <w:rFonts w:ascii="Calibri" w:hAnsi="Calibri" w:cs="Calibri"/>
        </w:rPr>
        <w:t>02_16_035</w:t>
      </w:r>
    </w:p>
    <w:p w14:paraId="68A16FB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448D4D8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Název výzvy: </w:t>
      </w:r>
      <w:r>
        <w:rPr>
          <w:rFonts w:ascii="Calibri" w:hAnsi="Calibri" w:cs="Calibri"/>
        </w:rPr>
        <w:t>Výzva č. 02_16_035 pro Podpora škol formou projektů zjednodušeného vykazování - Šablony pro SŠ a VOŠ I pro méně rozvinutý region v prioritní ose 3 OP (výzva je určena pro území mimo hlavní město Praha)</w:t>
      </w:r>
    </w:p>
    <w:p w14:paraId="491A2FD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AB49D8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Název projektu CZ: </w:t>
      </w:r>
      <w:r>
        <w:rPr>
          <w:rFonts w:ascii="Calibri" w:hAnsi="Calibri" w:cs="Calibri"/>
        </w:rPr>
        <w:t>První podpora vzdělávání 2017-2019</w:t>
      </w:r>
    </w:p>
    <w:p w14:paraId="223C900E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6F1F7D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Název projektu EN: </w:t>
      </w:r>
      <w:r>
        <w:rPr>
          <w:rFonts w:ascii="Calibri" w:hAnsi="Calibri" w:cs="Calibri"/>
        </w:rPr>
        <w:t>The first benefit for education 2017-2019</w:t>
      </w:r>
    </w:p>
    <w:p w14:paraId="2A17ACF1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526BAC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otace projektu:</w:t>
      </w:r>
    </w:p>
    <w:p w14:paraId="19F98253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 je zaměřen na jedno z/kombinaci následujících témat: personální podpora, osobnostně</w:t>
      </w:r>
    </w:p>
    <w:p w14:paraId="14095FA7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fesní rozvoj pedagogů, společné vzdělávání žáků a studentů, podpora extrakurikulárních aktivit,</w:t>
      </w:r>
    </w:p>
    <w:p w14:paraId="46A757AB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ktivity rozvíjející ICT.</w:t>
      </w:r>
    </w:p>
    <w:p w14:paraId="1CDB1856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C414D39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yzická realizace projektu</w:t>
      </w:r>
    </w:p>
    <w:p w14:paraId="4C80F733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03C3D1B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Skutečné datum zahájení: </w:t>
      </w:r>
      <w:r w:rsidRPr="001F14F4">
        <w:rPr>
          <w:rFonts w:ascii="Calibri-Bold" w:hAnsi="Calibri-Bold" w:cs="Calibri-Bold"/>
          <w:bCs/>
        </w:rPr>
        <w:t>1</w:t>
      </w:r>
      <w:r>
        <w:rPr>
          <w:rFonts w:ascii="Calibri" w:hAnsi="Calibri" w:cs="Calibri"/>
        </w:rPr>
        <w:t>. 9. 2017</w:t>
      </w:r>
    </w:p>
    <w:p w14:paraId="7200ED87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8A54124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Předpokládané datum ukončení: </w:t>
      </w:r>
      <w:r>
        <w:rPr>
          <w:rFonts w:ascii="Calibri" w:hAnsi="Calibri" w:cs="Calibri"/>
        </w:rPr>
        <w:t>31. 8. 2019</w:t>
      </w:r>
    </w:p>
    <w:p w14:paraId="0A982DAE" w14:textId="77777777" w:rsidR="00150534" w:rsidRDefault="00150534" w:rsidP="00150534">
      <w:pPr>
        <w:rPr>
          <w:rFonts w:ascii="Calibri-Bold" w:hAnsi="Calibri-Bold" w:cs="Calibri-Bold"/>
          <w:b/>
          <w:bCs/>
        </w:rPr>
      </w:pPr>
    </w:p>
    <w:p w14:paraId="0CB3BB39" w14:textId="77777777" w:rsidR="00150534" w:rsidRDefault="00150534" w:rsidP="00150534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Calibri-Bold" w:hAnsi="Calibri-Bold" w:cs="Calibri-Bold"/>
          <w:b/>
          <w:bCs/>
        </w:rPr>
        <w:t xml:space="preserve">Předpokládaná doba trvání (v měsících): </w:t>
      </w:r>
      <w:r>
        <w:rPr>
          <w:rFonts w:ascii="TimesNewRomanPSMT" w:hAnsi="TimesNewRomanPSMT" w:cs="TimesNewRomanPSMT"/>
          <w:sz w:val="20"/>
          <w:szCs w:val="20"/>
        </w:rPr>
        <w:t>24,00</w:t>
      </w:r>
    </w:p>
    <w:p w14:paraId="66223520" w14:textId="77777777" w:rsidR="00150534" w:rsidRDefault="00150534" w:rsidP="00150534">
      <w:pPr>
        <w:rPr>
          <w:rFonts w:ascii="TimesNewRomanPSMT" w:hAnsi="TimesNewRomanPSMT" w:cs="TimesNewRomanPSMT"/>
          <w:sz w:val="20"/>
          <w:szCs w:val="20"/>
        </w:rPr>
      </w:pPr>
    </w:p>
    <w:p w14:paraId="0B1D3100" w14:textId="77777777" w:rsidR="00150534" w:rsidRDefault="00150534" w:rsidP="00150534">
      <w:pPr>
        <w:rPr>
          <w:rFonts w:ascii="TimesNewRomanPSMT" w:hAnsi="TimesNewRomanPSMT" w:cs="TimesNewRomanPSMT"/>
          <w:sz w:val="20"/>
          <w:szCs w:val="20"/>
        </w:rPr>
      </w:pPr>
    </w:p>
    <w:p w14:paraId="79ED76BB" w14:textId="77777777" w:rsidR="00150534" w:rsidRDefault="00150534" w:rsidP="00150534">
      <w:pPr>
        <w:rPr>
          <w:rFonts w:ascii="TimesNewRomanPSMT" w:hAnsi="TimesNewRomanPSMT" w:cs="TimesNewRomanPSMT"/>
          <w:sz w:val="20"/>
          <w:szCs w:val="20"/>
        </w:rPr>
      </w:pPr>
    </w:p>
    <w:p w14:paraId="25F0EACE" w14:textId="77777777" w:rsidR="00150534" w:rsidRDefault="00150534" w:rsidP="00150534">
      <w:pPr>
        <w:rPr>
          <w:rFonts w:ascii="TimesNewRomanPSMT" w:hAnsi="TimesNewRomanPSMT" w:cs="TimesNewRomanPSMT"/>
          <w:sz w:val="20"/>
          <w:szCs w:val="20"/>
        </w:rPr>
      </w:pPr>
    </w:p>
    <w:p w14:paraId="495CE80A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lastRenderedPageBreak/>
        <w:t>Aktivity</w:t>
      </w:r>
    </w:p>
    <w:p w14:paraId="33FD53A0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3E9231" w14:textId="77777777" w:rsidR="00150534" w:rsidRP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150534">
        <w:rPr>
          <w:rFonts w:ascii="Calibri-Bold" w:hAnsi="Calibri-Bold" w:cs="Calibri-Bold"/>
          <w:b/>
          <w:bCs/>
          <w:u w:val="single"/>
        </w:rPr>
        <w:t>Číslo aktivity</w:t>
      </w:r>
      <w:r w:rsidRPr="00150534">
        <w:rPr>
          <w:rFonts w:ascii="Calibri" w:hAnsi="Calibri" w:cs="Calibri"/>
          <w:u w:val="single"/>
        </w:rPr>
        <w:t>: III/1.2</w:t>
      </w:r>
    </w:p>
    <w:p w14:paraId="577B0B03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>: Školní speciální pedagog - personální podpora SŠ</w:t>
      </w:r>
    </w:p>
    <w:p w14:paraId="3193841D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662482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672 840,00</w:t>
      </w:r>
    </w:p>
    <w:p w14:paraId="03402016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378019A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>
        <w:rPr>
          <w:rFonts w:ascii="Calibri" w:hAnsi="Calibri" w:cs="Calibri"/>
        </w:rPr>
        <w:t>: Zlepšení kvality vzdělávání a výsledků</w:t>
      </w:r>
    </w:p>
    <w:p w14:paraId="4DE23235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žáků v klíčových kompetencích</w:t>
      </w:r>
    </w:p>
    <w:p w14:paraId="4E1B8D69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D30D3A7" w14:textId="39338D6F" w:rsidR="00CE4716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opis realizace aktivity</w:t>
      </w:r>
      <w:r>
        <w:rPr>
          <w:rFonts w:ascii="Calibri" w:hAnsi="Calibri" w:cs="Calibri"/>
        </w:rPr>
        <w:t>: Cílem této aktivity je poskytnout dočasnou personální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poru - školního speciálního pedagoga (dále jen "speciální pedagog") středním školám, které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čleňují do kolektivu minimálně tři žáky s potřebou podpůrných opatření prvního stupně podpory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speciálními vzdělávacími potřebami. Minimálně tři žáci s potřebou podpůrných opatření prvního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upně podpory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speciálními vzdělávacími potřebami musí být ve škole identifikovány po celou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bu realizace aktivity. Zajištění personální podpory vyrovná šance na maximální rozvoj potenciálu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ždého žáka střední školy. Speciální pedagog diagnostikuje speciální vzdělávací potřeby žáků a pomáhá vytvářet a zlepšit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mínky pro úspěšnou integraci žáků se speciálními vzdělávacími potřebami. Součástí práce je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olupráce na tvorbě plánu pedagogické podpory nebo individuálního vzdělávacího plánu pro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ždého žáka s potřebou podpůrných opatření/se speciálními vzdělávacími potřebami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mínkou výkonu činnosti speciálního pedagoga je splnění kvalifikačních předpokladů pro dané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ice v souladu se zákonem o pedagogických pracovnících. Konkrétní náplň práce, rozsah a rozpis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dnotlivých činností stanoví ředitel školy na základě skutečných potřeb žáka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ivita bude realizována po dobu minimálně 12 a maximálně 24 po sobě jdoucích měsíců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třednictvím přímé práce speciálního pedagoga ve střední škole.</w:t>
      </w:r>
    </w:p>
    <w:p w14:paraId="3FF871D3" w14:textId="77777777" w:rsidR="00CE4716" w:rsidRDefault="00CE4716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7B7CFC" w14:textId="45347466" w:rsidR="00150534" w:rsidRPr="00CE4716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CE4716">
        <w:rPr>
          <w:rFonts w:ascii="Calibri-Bold" w:hAnsi="Calibri-Bold" w:cs="Calibri-Bold"/>
          <w:b/>
          <w:bCs/>
          <w:u w:val="single"/>
        </w:rPr>
        <w:t>Číslo aktivity</w:t>
      </w:r>
      <w:r w:rsidRPr="00CE4716">
        <w:rPr>
          <w:rFonts w:ascii="Calibri" w:hAnsi="Calibri" w:cs="Calibri"/>
          <w:u w:val="single"/>
        </w:rPr>
        <w:t>: III/1.5</w:t>
      </w:r>
    </w:p>
    <w:p w14:paraId="5F042ACF" w14:textId="59182714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 xml:space="preserve">: Koordinátor spolupráce školy a zaměstnavatele </w:t>
      </w:r>
      <w:r w:rsidR="00CE471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ersonální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pora SŠ</w:t>
      </w:r>
    </w:p>
    <w:p w14:paraId="2AF2BB2E" w14:textId="77777777" w:rsidR="00CE4716" w:rsidRDefault="00CE4716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DEB2D07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240 912,00</w:t>
      </w:r>
    </w:p>
    <w:p w14:paraId="3D03AF46" w14:textId="77777777" w:rsidR="00CE4716" w:rsidRDefault="00CE4716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22B399E" w14:textId="01003B38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 w:rsidR="00CE4716">
        <w:rPr>
          <w:rFonts w:ascii="Calibri" w:hAnsi="Calibri" w:cs="Calibri"/>
        </w:rPr>
        <w:t>: Zvý</w:t>
      </w:r>
      <w:r>
        <w:rPr>
          <w:rFonts w:ascii="Calibri" w:hAnsi="Calibri" w:cs="Calibri"/>
        </w:rPr>
        <w:t>šení kvality vzdělávání a odborné</w:t>
      </w:r>
    </w:p>
    <w:p w14:paraId="4F4E0E3B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ípravy včetně posílení jejich relevance pro trh práce</w:t>
      </w:r>
    </w:p>
    <w:p w14:paraId="5167E8EB" w14:textId="77777777" w:rsidR="00CE4716" w:rsidRDefault="00CE4716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79DBE23" w14:textId="77777777" w:rsidR="00CE4716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opis realizace aktivity</w:t>
      </w:r>
      <w:r>
        <w:rPr>
          <w:rFonts w:ascii="Calibri" w:hAnsi="Calibri" w:cs="Calibri"/>
        </w:rPr>
        <w:t>: Cílem této aktivity je poskytnout dočasnou personální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poru- koordinátora spolupráce školy a zaměstnavatele středním školám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ordinátor spolupráce školy a zaměstnavatele bude působit jako prostředník mezi školou a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ěstnavateli. Účinně pomůže škole a zaměstnavatelům zajistit realizaci spolupráce školy dle oborů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zdělání, které škola vyučuje na základě zřizovací listiny, s firmami/institucemi daného oborového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ěření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ýběr konkrétního pracovníka na pozici koordinátora spolupráce školy a zaměstnavatele je v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mpetenci ředitele školy.</w:t>
      </w:r>
      <w:r w:rsidRPr="001F14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ivita bude realizována minimálně 12 a maximálně 24 po sobě jdoucích měsíců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ordinátor spolupráce školy a zaměstnavatele v rámci úvazku 0,1 připraví a zrealizuje každý měsíc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ěhem trvání aktivity jednu z následujících podpůrných akcí:</w:t>
      </w:r>
    </w:p>
    <w:p w14:paraId="6760CB3D" w14:textId="77777777" w:rsidR="00CE4716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. kulatý stůl pedagogů školy a možných budoucích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ěstnavatelů za účelem navázání spolupráce v oblasti realizace praktického vyučování v</w:t>
      </w:r>
      <w:r w:rsidR="00CE4716">
        <w:rPr>
          <w:rFonts w:ascii="Calibri" w:hAnsi="Calibri" w:cs="Calibri"/>
        </w:rPr>
        <w:t> </w:t>
      </w:r>
      <w:r>
        <w:rPr>
          <w:rFonts w:ascii="Calibri" w:hAnsi="Calibri" w:cs="Calibri"/>
        </w:rPr>
        <w:t>minimální</w:t>
      </w:r>
      <w:r w:rsidR="00CE4716">
        <w:rPr>
          <w:rFonts w:ascii="Calibri" w:hAnsi="Calibri" w:cs="Calibri"/>
        </w:rPr>
        <w:t xml:space="preserve"> délce dvou hodin</w:t>
      </w:r>
    </w:p>
    <w:p w14:paraId="011B6FB9" w14:textId="6EDA47ED" w:rsidR="00150534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 workshop o možnostech stáží pedagogických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ovníků/žáků školy u možných budoucích zaměstnavatelů v minimální délc</w:t>
      </w:r>
      <w:r w:rsidR="00CE4716">
        <w:rPr>
          <w:rFonts w:ascii="Calibri" w:hAnsi="Calibri" w:cs="Calibri"/>
        </w:rPr>
        <w:t>e dvou hodin</w:t>
      </w:r>
    </w:p>
    <w:p w14:paraId="6983AC6F" w14:textId="260B34A7" w:rsidR="00150534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 workshop k zapojení odborníků z praxe ve výuce odborných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edmětů ško</w:t>
      </w:r>
      <w:r w:rsidR="00CE4716">
        <w:rPr>
          <w:rFonts w:ascii="Calibri" w:hAnsi="Calibri" w:cs="Calibri"/>
        </w:rPr>
        <w:t>ly v minimální délce dvou hodin</w:t>
      </w:r>
    </w:p>
    <w:p w14:paraId="3C11510B" w14:textId="4F912E2D" w:rsidR="00150534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 workshop příkladů dobré praxe a zpětné vazby žáků z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solvovaného praktického vyučová</w:t>
      </w:r>
      <w:r w:rsidR="00CE4716">
        <w:rPr>
          <w:rFonts w:ascii="Calibri" w:hAnsi="Calibri" w:cs="Calibri"/>
        </w:rPr>
        <w:t>ní v minimální délce dvou hodin</w:t>
      </w:r>
    </w:p>
    <w:p w14:paraId="21594648" w14:textId="2CF7B0F8" w:rsidR="00150534" w:rsidRDefault="00150534" w:rsidP="00CE47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. workshop za účelem získaní podnětů pro úpravu ŠVP za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účasti pedagogů a zástupců zaměstnavatelů v minimální </w:t>
      </w:r>
      <w:r w:rsidR="00CE4716">
        <w:rPr>
          <w:rFonts w:ascii="Calibri" w:hAnsi="Calibri" w:cs="Calibri"/>
        </w:rPr>
        <w:t>d</w:t>
      </w:r>
      <w:r>
        <w:rPr>
          <w:rFonts w:ascii="Calibri" w:hAnsi="Calibri" w:cs="Calibri"/>
        </w:rPr>
        <w:t>élce dvou hodin.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 účely workshopů/kulatého stolu 1h = 60 min. Počet a stručný popis průběhu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rkshopů/kulatého stolu bude uveden v reportu o činnosti koordinátora spolupráce školy a</w:t>
      </w:r>
      <w:r w:rsidR="00CE4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ěstnavatele.</w:t>
      </w:r>
    </w:p>
    <w:p w14:paraId="78EA0388" w14:textId="77777777" w:rsidR="00150534" w:rsidRDefault="00150534" w:rsidP="00150534">
      <w:pPr>
        <w:rPr>
          <w:rFonts w:ascii="Calibri" w:hAnsi="Calibri" w:cs="Calibri"/>
        </w:rPr>
      </w:pPr>
    </w:p>
    <w:p w14:paraId="44966E45" w14:textId="77777777" w:rsidR="00150534" w:rsidRPr="00CE4716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CE4716">
        <w:rPr>
          <w:rFonts w:ascii="Calibri-Bold" w:hAnsi="Calibri-Bold" w:cs="Calibri-Bold"/>
          <w:b/>
          <w:bCs/>
          <w:u w:val="single"/>
        </w:rPr>
        <w:lastRenderedPageBreak/>
        <w:t>Číslo aktivity</w:t>
      </w:r>
      <w:r w:rsidRPr="00CE4716">
        <w:rPr>
          <w:rFonts w:ascii="Calibri" w:hAnsi="Calibri" w:cs="Calibri"/>
          <w:u w:val="single"/>
        </w:rPr>
        <w:t>: III/2.5 c</w:t>
      </w:r>
    </w:p>
    <w:p w14:paraId="5D763651" w14:textId="52E0D174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>: Vzdělávání pedagogických pracovníků SŠ - DVPP v</w:t>
      </w:r>
      <w:r w:rsidR="00D50D45">
        <w:rPr>
          <w:rFonts w:ascii="Calibri" w:hAnsi="Calibri" w:cs="Calibri"/>
        </w:rPr>
        <w:t> </w:t>
      </w:r>
      <w:r>
        <w:rPr>
          <w:rFonts w:ascii="Calibri" w:hAnsi="Calibri" w:cs="Calibri"/>
        </w:rPr>
        <w:t>rozsahu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80 hodin - Cizí jazyky</w:t>
      </w:r>
    </w:p>
    <w:p w14:paraId="15D02456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0EA48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135 040,00</w:t>
      </w:r>
    </w:p>
    <w:p w14:paraId="6D0EBEDF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BCBC157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>
        <w:rPr>
          <w:rFonts w:ascii="Calibri" w:hAnsi="Calibri" w:cs="Calibri"/>
        </w:rPr>
        <w:t>: Zlepšení kvality vzdělávání a výsledků</w:t>
      </w:r>
    </w:p>
    <w:p w14:paraId="72C4F3B4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žáků v klíčových kompetencích</w:t>
      </w:r>
    </w:p>
    <w:p w14:paraId="69BD63BA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7CD2647" w14:textId="0ED825C9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opis realizace aktivity</w:t>
      </w:r>
      <w:r>
        <w:rPr>
          <w:rFonts w:ascii="Calibri" w:hAnsi="Calibri" w:cs="Calibri"/>
        </w:rPr>
        <w:t>: Cílem aktivity je podpořit profesní růst pedagogický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ovníků pomocí dlouhodobého vzdělávání a průběžného sebevzdělávání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dagogičtí pracovníci středních škol budou podporováni ve svém profesním a odborném růstu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účastí na odborných seminářích, workshopech a dalších vzdělávacích akcích zaměřených na rozvoj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vedností, znalostí a kompetencí a na využívání efektivních vyučovacích metod. Vzdělávání bude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bíhat formou absolvování vzdělávacího programu DVPP akreditovaného v systému DVPP.</w:t>
      </w:r>
      <w:r w:rsidR="00D50D4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Celkový počet hodin vzdělávání je minimálně 80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ílem je podpořit dlouhodobé vzdělávání a rozvoj pedagogických pracovníků formou ucelený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zdělávacích programů. Podmínkou tedy je, že se musí jednat o jeden vzdělávací program DVPP o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sahu minimálně 80 hodin (není možné tedy dosáhnout poža</w:t>
      </w:r>
      <w:r w:rsidR="00D50D45">
        <w:rPr>
          <w:rFonts w:ascii="Calibri" w:hAnsi="Calibri" w:cs="Calibri"/>
        </w:rPr>
        <w:t xml:space="preserve">dovaného počtu hodin „skládáním“ </w:t>
      </w:r>
      <w:r>
        <w:rPr>
          <w:rFonts w:ascii="Calibri" w:hAnsi="Calibri" w:cs="Calibri"/>
        </w:rPr>
        <w:t>hodin z více kratších programů). Jsou doporučované vzdělávací programy s možností účasti alespoň</w:t>
      </w:r>
    </w:p>
    <w:p w14:paraId="16A88DDD" w14:textId="4F7179C8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dvou dnech po sobě, pro dosažení požadované intenzity kurzu, prostoru pro časově náročnějš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arianty aktivit a navázání spolupráce a kontaktů mezi účastníky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zdělávací program musí být realizován prezenční formou.</w:t>
      </w:r>
    </w:p>
    <w:p w14:paraId="4F59C83E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28ABAC7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u w:val="single"/>
        </w:rPr>
      </w:pPr>
    </w:p>
    <w:p w14:paraId="5B571506" w14:textId="77777777" w:rsidR="00150534" w:rsidRPr="00D50D45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D50D45">
        <w:rPr>
          <w:rFonts w:ascii="Calibri-Bold" w:hAnsi="Calibri-Bold" w:cs="Calibri-Bold"/>
          <w:b/>
          <w:bCs/>
          <w:u w:val="single"/>
        </w:rPr>
        <w:t>Číslo aktivity</w:t>
      </w:r>
      <w:r w:rsidRPr="00D50D45">
        <w:rPr>
          <w:rFonts w:ascii="Calibri" w:hAnsi="Calibri" w:cs="Calibri"/>
          <w:u w:val="single"/>
        </w:rPr>
        <w:t>: III/2.8</w:t>
      </w:r>
    </w:p>
    <w:p w14:paraId="36CE7ACC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>: Stáže pedagogů u zaměstnavatelů (pro SŠ)</w:t>
      </w:r>
    </w:p>
    <w:p w14:paraId="4263E384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A49A200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95 800,00</w:t>
      </w:r>
    </w:p>
    <w:p w14:paraId="0D1C1580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5D8B530" w14:textId="618CB012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>
        <w:rPr>
          <w:rFonts w:ascii="Calibri" w:hAnsi="Calibri" w:cs="Calibri"/>
        </w:rPr>
        <w:t>: Zv</w:t>
      </w:r>
      <w:r w:rsidR="00D50D45">
        <w:rPr>
          <w:rFonts w:ascii="Calibri" w:hAnsi="Calibri" w:cs="Calibri"/>
        </w:rPr>
        <w:t>ý</w:t>
      </w:r>
      <w:r>
        <w:rPr>
          <w:rFonts w:ascii="Calibri" w:hAnsi="Calibri" w:cs="Calibri"/>
        </w:rPr>
        <w:t>šení kvality vzdělávání a odborné</w:t>
      </w:r>
    </w:p>
    <w:p w14:paraId="45ABCE73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ípravy včetně posílení jejich relevance pro trh práce</w:t>
      </w:r>
    </w:p>
    <w:p w14:paraId="6D4B86A4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4077A7" w14:textId="308F3B2C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opis realizace aktivity</w:t>
      </w:r>
      <w:r>
        <w:rPr>
          <w:rFonts w:ascii="Calibri" w:hAnsi="Calibri" w:cs="Calibri"/>
        </w:rPr>
        <w:t>: Cílem je podpořit pedagogy středních škol ve zvyšován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vality jejich každodenní práce při vzdělávání a výchově žáků, a to prostřednictvím stáží u možný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udoucích zaměstnavatelů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dagogický pracovník ve spolupráci s vedením školy identifikuje oblast/obor, ve kterém chce rozvíjet své znalosti a dovednosti. Na základě toho navrhne/vybere možného budoucího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ěstnavatele absolventů školy (firmu/společnost/instituci) a tu osloví se žádostí o spolupráci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áž pedagogických pracovníků středních škol bude zaměřena na rozvoj odborných kompetenc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elných ve výuce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stáži bude s pedagogem školy spolupracovat garant-průvodce. Jedná se o spolupráci v</w:t>
      </w:r>
      <w:r w:rsidR="00D50D45">
        <w:rPr>
          <w:rFonts w:ascii="Calibri" w:hAnsi="Calibri" w:cs="Calibri"/>
        </w:rPr>
        <w:t> </w:t>
      </w:r>
      <w:r>
        <w:rPr>
          <w:rFonts w:ascii="Calibri" w:hAnsi="Calibri" w:cs="Calibri"/>
        </w:rPr>
        <w:t>celkové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bě trvání min. 60 hodin. Spolupráce spočívá v absolvování stáže vybraného pedagoga z vysílající SŠ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 hostitelského zaměstnavatele v délce 40 hodin v průběhu nejdéle 10deseti dnů. Stáž nemus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dagog absolvovat jednorázově (40 hodin stáže nemusí být absolvováno v 10 po sobě jdoucí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nech). Aktivitu je možné realizovat během celého školního roku, tj. i v období hlavních prázdnin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áž je nutné absolvovat prezenčně. Stáž bude absolvována v běžné pracovní době zaměstnavatele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bývajících 20 hodin spolupracující pedagog a garant-průvodce mohou rozdělit podle svého uvážen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přípravu návštěv, společnou reflexi a doporučení pro další práci pedagoga.</w:t>
      </w:r>
    </w:p>
    <w:p w14:paraId="01DDE672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C7BC03C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u w:val="single"/>
        </w:rPr>
      </w:pPr>
    </w:p>
    <w:p w14:paraId="203AF7EB" w14:textId="77777777" w:rsidR="00150534" w:rsidRPr="00D50D45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D50D45">
        <w:rPr>
          <w:rFonts w:ascii="Calibri-Bold" w:hAnsi="Calibri-Bold" w:cs="Calibri-Bold"/>
          <w:b/>
          <w:bCs/>
          <w:u w:val="single"/>
        </w:rPr>
        <w:t>Číslo aktivity</w:t>
      </w:r>
      <w:r w:rsidRPr="00D50D45">
        <w:rPr>
          <w:rFonts w:ascii="Calibri" w:hAnsi="Calibri" w:cs="Calibri"/>
          <w:u w:val="single"/>
        </w:rPr>
        <w:t>: III/2.10</w:t>
      </w:r>
    </w:p>
    <w:p w14:paraId="1145B955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>: Zapojení odborníka z praxe do výuky na SŠ</w:t>
      </w:r>
    </w:p>
    <w:p w14:paraId="38DE66A0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AE3A5E1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50 400,00</w:t>
      </w:r>
    </w:p>
    <w:p w14:paraId="4713DF58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A5F84D3" w14:textId="2C5F50EF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 w:rsidR="00D50D45">
        <w:rPr>
          <w:rFonts w:ascii="Calibri" w:hAnsi="Calibri" w:cs="Calibri"/>
        </w:rPr>
        <w:t>: Zvý</w:t>
      </w:r>
      <w:r>
        <w:rPr>
          <w:rFonts w:ascii="Calibri" w:hAnsi="Calibri" w:cs="Calibri"/>
        </w:rPr>
        <w:t>šení kvality vzdělávání a odborné</w:t>
      </w:r>
    </w:p>
    <w:p w14:paraId="4D77758F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ípravy včetně posílení jejich relevance pro trh práce</w:t>
      </w:r>
    </w:p>
    <w:p w14:paraId="5FB0A2C2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8D04408" w14:textId="1ADB6476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lastRenderedPageBreak/>
        <w:t>Popis realizace aktivity</w:t>
      </w:r>
      <w:r>
        <w:rPr>
          <w:rFonts w:ascii="Calibri" w:hAnsi="Calibri" w:cs="Calibri"/>
        </w:rPr>
        <w:t>: Cílem je prohloubit spolupráci pedagogických pracovníků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ředních škol a odborníků z praxe v rámci všeobecně-vzdělávacích předmětů/odborný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edmětů/odborné praxe. Díky spolupráci se zlepší kvalita výuky, která bude mít pozitivní vliv na výsledky žáků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ivita je určena pro pedagoga SŠ a odborníka z praxe, kteří společně naplánují a zrealizují 12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čovacích hodin v průběhu 10 po sobě jdoucích měsíců, ve kterých probíhá výuka. Po každé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čovací hodině proběhne reflexe včetně zhodnocení využitých metod a vlivu na vzdělávací procesy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výsledky žáků. Spolupráce pedagoga a odborníka z praxe může probíhat napříč předměty a</w:t>
      </w:r>
    </w:p>
    <w:p w14:paraId="4579D1A5" w14:textId="50D90B97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čníky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každou hodinu výuky je stanovena 1 hodina společné přípravy a 30 minut následné reflexe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dagoga a odborníka z praxe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lý blok je tedy tvořen 12 hodinami výuky a 18 hodinami přípravy na výuku a reflexe. Jedná se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lkem o 30 hodin vzdělávání pedagoga.</w:t>
      </w:r>
    </w:p>
    <w:p w14:paraId="319E8516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9645FAE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D6C808E" w14:textId="77777777" w:rsidR="00150534" w:rsidRPr="00D50D45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D50D45">
        <w:rPr>
          <w:rFonts w:ascii="Calibri-Bold" w:hAnsi="Calibri-Bold" w:cs="Calibri-Bold"/>
          <w:b/>
          <w:bCs/>
          <w:u w:val="single"/>
        </w:rPr>
        <w:t>Číslo aktivity</w:t>
      </w:r>
      <w:r w:rsidRPr="00D50D45">
        <w:rPr>
          <w:rFonts w:ascii="Calibri" w:hAnsi="Calibri" w:cs="Calibri"/>
          <w:u w:val="single"/>
        </w:rPr>
        <w:t>: III/4.1</w:t>
      </w:r>
    </w:p>
    <w:p w14:paraId="768CAAB7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aktivity</w:t>
      </w:r>
      <w:r>
        <w:rPr>
          <w:rFonts w:ascii="Calibri" w:hAnsi="Calibri" w:cs="Calibri"/>
        </w:rPr>
        <w:t>: Doučování žáků SŠ ohrožených školním neúspěchem</w:t>
      </w:r>
    </w:p>
    <w:p w14:paraId="0AB76304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D7E1450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Celkové náklady aktivity</w:t>
      </w:r>
      <w:r>
        <w:rPr>
          <w:rFonts w:ascii="Calibri" w:hAnsi="Calibri" w:cs="Calibri"/>
        </w:rPr>
        <w:t>: 8 523,00</w:t>
      </w:r>
    </w:p>
    <w:p w14:paraId="385E4AE6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8DDEED8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Název specifického cíle / opatření ENRF / operace EZFRV</w:t>
      </w:r>
      <w:r>
        <w:rPr>
          <w:rFonts w:ascii="Calibri" w:hAnsi="Calibri" w:cs="Calibri"/>
        </w:rPr>
        <w:t>: Zlepšení kvality vzdělávání a výsledků</w:t>
      </w:r>
    </w:p>
    <w:p w14:paraId="3520ADA2" w14:textId="77777777" w:rsidR="00150534" w:rsidRDefault="00150534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žáků v klíčových kompetencích</w:t>
      </w:r>
    </w:p>
    <w:p w14:paraId="146C271C" w14:textId="77777777" w:rsidR="00D50D45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33F258" w14:textId="35873532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Popis realizace aktivity</w:t>
      </w:r>
      <w:r>
        <w:rPr>
          <w:rFonts w:ascii="Calibri" w:hAnsi="Calibri" w:cs="Calibri"/>
        </w:rPr>
        <w:t>: Cílem aktivity je podpořit žáky středních škol ohrožené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školním neúspěchem prostřednictvím možnosti doučování. Jednotka může být také využita pro žáky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Š ze sociálně znevýhodněného a kulturně odlišného prostředí, kterým aktivita může napomoci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evnit jejich zvyk provádět samostatnou odpolední přípravu a podpořit zvládnutí standardů daných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ámcovým vzdělávacím programem např. v hlavních předmětech český jazyk, matematika a ciz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zyk. Aktivita bude realizována prostřednictvím doučování min. tří žáků střední školy ohrožených školním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úspěchem vedeného pedagogem, asistentem pedagoga či jinou osobou, která bude vedením školy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rčena pro vedení doučování (nemusí se jednat o pedagogického pracovníka, doučujícím může být i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př. student 4. nebo 5. ročníku fakult připravujících budoucí pedagogické pracovníky )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i identifikaci žáků střední školy ohrožených školním neúspěchem je možné sledovat následující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blasti:</w:t>
      </w:r>
    </w:p>
    <w:p w14:paraId="3FE4BEFC" w14:textId="56AB9C7F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nízká motivace ke vzdělávání;</w:t>
      </w:r>
    </w:p>
    <w:p w14:paraId="457F990C" w14:textId="56750634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dlouhodobá a opakovaná prospěchová neúspěšnost;</w:t>
      </w:r>
    </w:p>
    <w:p w14:paraId="4B1F307C" w14:textId="452A6C44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nedůslednost ve školní přípravě;</w:t>
      </w:r>
    </w:p>
    <w:p w14:paraId="0693D7B2" w14:textId="138B22B6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kázeňské přestupky;</w:t>
      </w:r>
    </w:p>
    <w:p w14:paraId="70C6888D" w14:textId="58C27FB0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nedůsledné rodičovské vedení;</w:t>
      </w:r>
    </w:p>
    <w:p w14:paraId="0B716E9B" w14:textId="55BAA00F" w:rsidR="00150534" w:rsidRDefault="00D50D45" w:rsidP="0015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50534">
        <w:rPr>
          <w:rFonts w:ascii="Calibri" w:hAnsi="Calibri" w:cs="Calibri"/>
        </w:rPr>
        <w:t xml:space="preserve"> sociokulturně znevýhodněné prostředí.</w:t>
      </w:r>
    </w:p>
    <w:p w14:paraId="5EDEE350" w14:textId="445D7E09" w:rsidR="00150534" w:rsidRDefault="00150534" w:rsidP="00D50D4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</w:rPr>
        <w:t>Výběr žáků střední školy je zcela v kompetenci ředitele školy. Žáky střední školy vybírá ředitel školy ve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olupráci s pedagogy na základě prospěchu v uplynulém období (školní rok/pololetí). U žáka prvního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čníku střední školy je možné vycházet z informací získaných při zápisu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učování bude probíhat v rozsahu minimálně 16 hodin, a to jedenkrát týdně 60 minut pět po sobě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doucích měsíců v týdnech, ve kterých probíhá výuka. Pokud v jednom týdnu doučování odpadne,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ůže škola v dalším týdnu realizovat doučování dvakrát.</w:t>
      </w:r>
      <w:r w:rsidR="00D50D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 naplnění výstupu je nezbytné, aby průměrná návštěvnost aktivity byla min. 75 % .</w:t>
      </w:r>
    </w:p>
    <w:p w14:paraId="75DCD178" w14:textId="7C354390" w:rsidR="007343EE" w:rsidRPr="00345AFE" w:rsidRDefault="00BB602F" w:rsidP="0051225E">
      <w:pPr>
        <w:rPr>
          <w:rFonts w:asciiTheme="minorHAnsi" w:hAnsiTheme="minorHAnsi"/>
        </w:rPr>
      </w:pPr>
      <w:r w:rsidRPr="00345AFE">
        <w:rPr>
          <w:rFonts w:asciiTheme="minorHAnsi" w:hAnsiTheme="minorHAnsi"/>
          <w:b/>
        </w:rPr>
        <w:tab/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48077EAC" w14:textId="77777777" w:rsidR="00D50D45" w:rsidRPr="00D50D45" w:rsidRDefault="00D50D45" w:rsidP="000B78DA">
      <w:pPr>
        <w:rPr>
          <w:rFonts w:asciiTheme="minorHAnsi" w:hAnsiTheme="minorHAnsi"/>
        </w:rPr>
      </w:pPr>
      <w:r w:rsidRPr="00D50D45">
        <w:rPr>
          <w:rFonts w:asciiTheme="minorHAnsi" w:hAnsiTheme="minorHAnsi"/>
        </w:rPr>
        <w:t>V Novém Bydžově dne 1.9.2017</w:t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bookmarkStart w:id="1" w:name="_GoBack"/>
      <w:bookmarkEnd w:id="1"/>
    </w:p>
    <w:p w14:paraId="047DACC4" w14:textId="77777777" w:rsidR="00D50D45" w:rsidRDefault="00D50D45" w:rsidP="000B78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EB72649" w14:textId="0E1158EC" w:rsidR="007343EE" w:rsidRPr="00D50D45" w:rsidRDefault="00D50D45" w:rsidP="00D50D4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50D45">
        <w:rPr>
          <w:rFonts w:asciiTheme="minorHAnsi" w:hAnsiTheme="minorHAnsi"/>
        </w:rPr>
        <w:t>Ing. Karel Průcha</w:t>
      </w:r>
    </w:p>
    <w:p w14:paraId="617C0302" w14:textId="2D2D9059" w:rsidR="00D50D45" w:rsidRPr="00D50D45" w:rsidRDefault="00D50D45" w:rsidP="00D50D45">
      <w:pPr>
        <w:spacing w:after="0"/>
        <w:rPr>
          <w:rFonts w:asciiTheme="minorHAnsi" w:hAnsiTheme="minorHAnsi"/>
        </w:rPr>
      </w:pP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</w:r>
      <w:r w:rsidRPr="00D50D45">
        <w:rPr>
          <w:rFonts w:asciiTheme="minorHAnsi" w:hAnsiTheme="minorHAnsi"/>
        </w:rPr>
        <w:tab/>
        <w:t>zástupce ředitele školy</w:t>
      </w:r>
    </w:p>
    <w:sectPr w:rsidR="00D50D45" w:rsidRPr="00D50D45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10CA" w14:textId="77777777" w:rsidR="00C40BED" w:rsidRDefault="00C40BED" w:rsidP="003E5669">
      <w:pPr>
        <w:spacing w:after="0" w:line="240" w:lineRule="auto"/>
      </w:pPr>
      <w:r>
        <w:separator/>
      </w:r>
    </w:p>
  </w:endnote>
  <w:endnote w:type="continuationSeparator" w:id="0">
    <w:p w14:paraId="2157BE62" w14:textId="77777777" w:rsidR="00C40BED" w:rsidRDefault="00C40BED" w:rsidP="003E5669">
      <w:pPr>
        <w:spacing w:after="0" w:line="240" w:lineRule="auto"/>
      </w:pPr>
      <w:r>
        <w:continuationSeparator/>
      </w:r>
    </w:p>
  </w:endnote>
  <w:endnote w:type="continuationNotice" w:id="1">
    <w:p w14:paraId="3E741831" w14:textId="77777777" w:rsidR="00C40BED" w:rsidRDefault="00C40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D50D45">
          <w:rPr>
            <w:rFonts w:asciiTheme="minorHAnsi" w:hAnsiTheme="minorHAnsi"/>
            <w:noProof/>
          </w:rPr>
          <w:t>4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6BBD" w14:textId="77777777" w:rsidR="00C40BED" w:rsidRDefault="00C40BED" w:rsidP="003E5669">
      <w:pPr>
        <w:spacing w:after="0" w:line="240" w:lineRule="auto"/>
      </w:pPr>
      <w:r>
        <w:separator/>
      </w:r>
    </w:p>
  </w:footnote>
  <w:footnote w:type="continuationSeparator" w:id="0">
    <w:p w14:paraId="76D24DF8" w14:textId="77777777" w:rsidR="00C40BED" w:rsidRDefault="00C40BED" w:rsidP="003E5669">
      <w:pPr>
        <w:spacing w:after="0" w:line="240" w:lineRule="auto"/>
      </w:pPr>
      <w:r>
        <w:continuationSeparator/>
      </w:r>
    </w:p>
  </w:footnote>
  <w:footnote w:type="continuationNotice" w:id="1">
    <w:p w14:paraId="6DCD2037" w14:textId="77777777" w:rsidR="00C40BED" w:rsidRDefault="00C40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B78DA"/>
    <w:rsid w:val="000D4163"/>
    <w:rsid w:val="000D4536"/>
    <w:rsid w:val="000D6DCD"/>
    <w:rsid w:val="000E30BE"/>
    <w:rsid w:val="0010460D"/>
    <w:rsid w:val="00125453"/>
    <w:rsid w:val="00127380"/>
    <w:rsid w:val="00150534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1225E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111C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72405"/>
    <w:rsid w:val="00B77F76"/>
    <w:rsid w:val="00BA5F0B"/>
    <w:rsid w:val="00BB602F"/>
    <w:rsid w:val="00BB73BE"/>
    <w:rsid w:val="00BC4665"/>
    <w:rsid w:val="00BE07B0"/>
    <w:rsid w:val="00BF5371"/>
    <w:rsid w:val="00C03D71"/>
    <w:rsid w:val="00C25D4F"/>
    <w:rsid w:val="00C37E06"/>
    <w:rsid w:val="00C40BED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E4716"/>
    <w:rsid w:val="00CF1FA2"/>
    <w:rsid w:val="00D01AAF"/>
    <w:rsid w:val="00D07FFB"/>
    <w:rsid w:val="00D20093"/>
    <w:rsid w:val="00D2628B"/>
    <w:rsid w:val="00D34246"/>
    <w:rsid w:val="00D4464F"/>
    <w:rsid w:val="00D45F05"/>
    <w:rsid w:val="00D50D4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0</_dlc_DocId>
    <_dlc_DocIdUrl xmlns="0104a4cd-1400-468e-be1b-c7aad71d7d5a">
      <Url>http://op.msmt.cz/_layouts/15/DocIdRedir.aspx?ID=15OPMSMT0001-28-49760</Url>
      <Description>15OPMSMT0001-28-497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4996FF-44E9-48D6-AA6D-80970E8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64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rel</cp:lastModifiedBy>
  <cp:revision>3</cp:revision>
  <cp:lastPrinted>2016-01-06T14:04:00Z</cp:lastPrinted>
  <dcterms:created xsi:type="dcterms:W3CDTF">2018-03-21T10:04:00Z</dcterms:created>
  <dcterms:modified xsi:type="dcterms:W3CDTF">2018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d58bee8-07ac-4db1-b4ed-17f595a6cb74</vt:lpwstr>
  </property>
  <property fmtid="{D5CDD505-2E9C-101B-9397-08002B2CF9AE}" pid="4" name="Komentář">
    <vt:lpwstr>předepsané písmo Arial</vt:lpwstr>
  </property>
</Properties>
</file>